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5656"/>
        <w:gridCol w:w="1266"/>
        <w:gridCol w:w="1268"/>
        <w:gridCol w:w="1268"/>
        <w:gridCol w:w="1341"/>
      </w:tblGrid>
      <w:tr w:rsidR="00F07E0F" w:rsidRPr="003B747C" w14:paraId="24E25003" w14:textId="77777777" w:rsidTr="00B377B7">
        <w:trPr>
          <w:trHeight w:val="136"/>
        </w:trPr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99202B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740190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621" w:type="pct"/>
            <w:tcBorders>
              <w:top w:val="single" w:sz="4" w:space="0" w:color="auto"/>
            </w:tcBorders>
          </w:tcPr>
          <w:p w14:paraId="026CD98B" w14:textId="5A8B612A" w:rsidR="00F07E0F" w:rsidRPr="003B747C" w:rsidRDefault="002C237D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-2024</w:t>
            </w:r>
          </w:p>
        </w:tc>
      </w:tr>
      <w:tr w:rsidR="00F07E0F" w:rsidRPr="003B747C" w14:paraId="30B4B7FF" w14:textId="77777777" w:rsidTr="0069310F">
        <w:trPr>
          <w:trHeight w:val="161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44482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Advis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1F64E94C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587" w:type="pct"/>
            <w:shd w:val="clear" w:color="auto" w:fill="DAEEF3" w:themeFill="accent5" w:themeFillTint="33"/>
            <w:vAlign w:val="center"/>
          </w:tcPr>
          <w:p w14:paraId="7D56D9AE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587" w:type="pct"/>
            <w:shd w:val="clear" w:color="auto" w:fill="DAEEF3" w:themeFill="accent5" w:themeFillTint="33"/>
            <w:vAlign w:val="center"/>
          </w:tcPr>
          <w:p w14:paraId="07E9D696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</w:tcPr>
          <w:p w14:paraId="30D9DB09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0BCB6822" w14:textId="77777777" w:rsidTr="00B377B7">
        <w:trPr>
          <w:trHeight w:val="197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036F4E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86" w:type="pct"/>
            <w:tcBorders>
              <w:left w:val="single" w:sz="4" w:space="0" w:color="auto"/>
            </w:tcBorders>
          </w:tcPr>
          <w:p w14:paraId="3ED1C99E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</w:tcPr>
          <w:p w14:paraId="11309AC7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</w:tcPr>
          <w:p w14:paraId="10AE78BF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</w:tcPr>
          <w:p w14:paraId="105AF08F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5668D16" w14:textId="77777777" w:rsidR="00F50F50" w:rsidRPr="00C326BF" w:rsidRDefault="00F50F50" w:rsidP="00F07E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12"/>
        <w:gridCol w:w="4430"/>
        <w:gridCol w:w="829"/>
        <w:gridCol w:w="984"/>
        <w:gridCol w:w="675"/>
        <w:gridCol w:w="831"/>
        <w:gridCol w:w="829"/>
      </w:tblGrid>
      <w:tr w:rsidR="00D617C6" w:rsidRPr="00C326BF" w14:paraId="3D75EEB8" w14:textId="77777777" w:rsidTr="00D617C6">
        <w:trPr>
          <w:trHeight w:val="107"/>
        </w:trPr>
        <w:tc>
          <w:tcPr>
            <w:tcW w:w="3078" w:type="pct"/>
            <w:gridSpan w:val="2"/>
            <w:shd w:val="clear" w:color="auto" w:fill="DAEEF3" w:themeFill="accent5" w:themeFillTint="33"/>
            <w:vAlign w:val="bottom"/>
          </w:tcPr>
          <w:p w14:paraId="1A3F4954" w14:textId="23DD4239" w:rsidR="00F07E0F" w:rsidRPr="002C237D" w:rsidRDefault="002C237D" w:rsidP="00047F16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2C237D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1</w:t>
            </w:r>
            <w:r w:rsidRPr="002C237D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ST</w:t>
            </w:r>
            <w:r w:rsidRPr="002C237D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YEAR GENERAL EDUCATION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08ECE82C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bottom"/>
          </w:tcPr>
          <w:p w14:paraId="03938C7F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bottom"/>
          </w:tcPr>
          <w:p w14:paraId="4E819391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5C06FAB0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12CC2A0D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D617C6" w:rsidRPr="00C326BF" w14:paraId="3F69ECE9" w14:textId="77777777" w:rsidTr="00D617C6">
        <w:trPr>
          <w:trHeight w:val="62"/>
        </w:trPr>
        <w:tc>
          <w:tcPr>
            <w:tcW w:w="1025" w:type="pct"/>
            <w:vMerge w:val="restart"/>
            <w:vAlign w:val="center"/>
          </w:tcPr>
          <w:p w14:paraId="0C69BF46" w14:textId="77777777" w:rsidR="002C237D" w:rsidRDefault="002C237D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 150</w:t>
            </w:r>
          </w:p>
          <w:p w14:paraId="7053D2F2" w14:textId="458868B4" w:rsidR="002C237D" w:rsidRPr="00DD353B" w:rsidRDefault="002C237D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 151</w:t>
            </w:r>
          </w:p>
        </w:tc>
        <w:tc>
          <w:tcPr>
            <w:tcW w:w="2053" w:type="pct"/>
            <w:vMerge w:val="restart"/>
            <w:vAlign w:val="center"/>
          </w:tcPr>
          <w:p w14:paraId="3ED02A8D" w14:textId="3FE43976" w:rsidR="002C237D" w:rsidRPr="007502F9" w:rsidRDefault="002C237D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Literature</w:t>
            </w:r>
          </w:p>
          <w:p w14:paraId="5AD08067" w14:textId="597CD473" w:rsidR="002C237D" w:rsidRPr="007502F9" w:rsidRDefault="002C237D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eshman Composition</w:t>
            </w:r>
          </w:p>
        </w:tc>
        <w:tc>
          <w:tcPr>
            <w:tcW w:w="384" w:type="pct"/>
            <w:vAlign w:val="center"/>
          </w:tcPr>
          <w:p w14:paraId="551A7433" w14:textId="6D5C28FE" w:rsidR="002C237D" w:rsidRPr="00914BAC" w:rsidRDefault="002C237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BA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56" w:type="pct"/>
            <w:vAlign w:val="center"/>
          </w:tcPr>
          <w:p w14:paraId="72E8ABF4" w14:textId="77777777" w:rsidR="002C237D" w:rsidRPr="00C326BF" w:rsidRDefault="002C237D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13" w:type="pct"/>
            <w:vAlign w:val="center"/>
          </w:tcPr>
          <w:p w14:paraId="6319B144" w14:textId="77777777" w:rsidR="002C237D" w:rsidRPr="00C326BF" w:rsidRDefault="002C237D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85" w:type="pct"/>
            <w:vAlign w:val="center"/>
          </w:tcPr>
          <w:p w14:paraId="6BB260D5" w14:textId="77777777" w:rsidR="002C237D" w:rsidRPr="00C326BF" w:rsidRDefault="002C237D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0E17BAE7" w14:textId="59F6334A" w:rsidR="002C237D" w:rsidRPr="00C326BF" w:rsidRDefault="002C237D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D617C6" w:rsidRPr="00C326BF" w14:paraId="50732FE7" w14:textId="77777777" w:rsidTr="00D617C6">
        <w:trPr>
          <w:trHeight w:val="61"/>
        </w:trPr>
        <w:tc>
          <w:tcPr>
            <w:tcW w:w="1025" w:type="pct"/>
            <w:vMerge/>
            <w:vAlign w:val="center"/>
          </w:tcPr>
          <w:p w14:paraId="025E3655" w14:textId="77777777" w:rsidR="002C237D" w:rsidRPr="00DD353B" w:rsidRDefault="002C237D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3" w:type="pct"/>
            <w:vMerge/>
            <w:vAlign w:val="center"/>
          </w:tcPr>
          <w:p w14:paraId="73570B94" w14:textId="4F851053" w:rsidR="002C237D" w:rsidRPr="007502F9" w:rsidRDefault="002C237D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056D4BE8" w14:textId="039D82DD" w:rsidR="002C237D" w:rsidRPr="00914BAC" w:rsidRDefault="002C237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BA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56" w:type="pct"/>
            <w:vAlign w:val="center"/>
          </w:tcPr>
          <w:p w14:paraId="4D05A72C" w14:textId="77777777" w:rsidR="002C237D" w:rsidRPr="00C326BF" w:rsidRDefault="002C237D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13" w:type="pct"/>
            <w:vAlign w:val="center"/>
          </w:tcPr>
          <w:p w14:paraId="6CEB1D0C" w14:textId="77777777" w:rsidR="002C237D" w:rsidRPr="00C326BF" w:rsidRDefault="002C237D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85" w:type="pct"/>
            <w:vAlign w:val="center"/>
          </w:tcPr>
          <w:p w14:paraId="12C63BF0" w14:textId="77777777" w:rsidR="002C237D" w:rsidRPr="00C326BF" w:rsidRDefault="002C237D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5C5BFFDA" w14:textId="679CCCE5" w:rsidR="002C237D" w:rsidRPr="00C326BF" w:rsidRDefault="002C237D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D617C6" w:rsidRPr="00C326BF" w14:paraId="59C81C5B" w14:textId="77777777" w:rsidTr="00D617C6">
        <w:trPr>
          <w:trHeight w:val="161"/>
        </w:trPr>
        <w:tc>
          <w:tcPr>
            <w:tcW w:w="10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F7C55F" w14:textId="7BCCCB1F" w:rsidR="00E408CA" w:rsidRPr="00DD353B" w:rsidRDefault="002C237D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H 153</w:t>
            </w:r>
          </w:p>
        </w:tc>
        <w:tc>
          <w:tcPr>
            <w:tcW w:w="20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B960C" w14:textId="4348273B" w:rsidR="00E408CA" w:rsidRPr="007502F9" w:rsidRDefault="002C237D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Speech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5397F73E" w14:textId="73DF1122" w:rsidR="00E408CA" w:rsidRPr="00914BAC" w:rsidRDefault="00DD353B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BA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07F4D7CC" w14:textId="77777777" w:rsidR="00E408CA" w:rsidRPr="00C326BF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14:paraId="57077185" w14:textId="77777777" w:rsidR="00E408CA" w:rsidRPr="00C326BF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539ACEEF" w14:textId="77777777" w:rsidR="00E408CA" w:rsidRPr="00C326BF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75019BEF" w14:textId="77777777" w:rsidR="00E408CA" w:rsidRPr="00C326BF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D617C6" w:rsidRPr="00C326BF" w14:paraId="31BBDB53" w14:textId="77777777" w:rsidTr="00D617C6">
        <w:trPr>
          <w:trHeight w:val="217"/>
        </w:trPr>
        <w:tc>
          <w:tcPr>
            <w:tcW w:w="10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4A4B3" w14:textId="02035FC8" w:rsidR="00E408CA" w:rsidRPr="00DD353B" w:rsidRDefault="002C237D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CT 150</w:t>
            </w:r>
          </w:p>
        </w:tc>
        <w:tc>
          <w:tcPr>
            <w:tcW w:w="20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F5879" w14:textId="1BE999DC" w:rsidR="00E408CA" w:rsidRPr="00DD353B" w:rsidRDefault="002C237D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Computers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64D1CDBB" w14:textId="4FA12E1A" w:rsidR="00E408CA" w:rsidRPr="00914BAC" w:rsidRDefault="00DD353B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BA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5FCE6C7B" w14:textId="77777777" w:rsidR="00E408CA" w:rsidRPr="00C326BF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14:paraId="0D2481FA" w14:textId="77777777" w:rsidR="00E408CA" w:rsidRPr="00C326BF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4C9B1EC0" w14:textId="77777777" w:rsidR="00E408CA" w:rsidRPr="00C326BF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75F777CD" w14:textId="77777777" w:rsidR="00E408CA" w:rsidRPr="00C326BF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D617C6" w:rsidRPr="00C326BF" w14:paraId="45BD4BF6" w14:textId="77777777" w:rsidTr="00D617C6">
        <w:trPr>
          <w:trHeight w:val="217"/>
        </w:trPr>
        <w:tc>
          <w:tcPr>
            <w:tcW w:w="10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30588" w14:textId="5622D43B" w:rsidR="008E4F04" w:rsidRDefault="002C237D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 151</w:t>
            </w:r>
          </w:p>
        </w:tc>
        <w:tc>
          <w:tcPr>
            <w:tcW w:w="20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81B15" w14:textId="4D16B406" w:rsidR="008E4F04" w:rsidRDefault="002C237D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rmediate Algebra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6603C506" w14:textId="678C9ECE" w:rsidR="008E4F04" w:rsidRPr="00914BAC" w:rsidRDefault="008E4F04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39AA7390" w14:textId="77777777" w:rsidR="008E4F04" w:rsidRPr="00C326BF" w:rsidRDefault="008E4F0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14:paraId="5B2022DE" w14:textId="77777777" w:rsidR="008E4F04" w:rsidRPr="00C326BF" w:rsidRDefault="008E4F0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7AE68A64" w14:textId="77777777" w:rsidR="008E4F04" w:rsidRPr="00C326BF" w:rsidRDefault="008E4F0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7958262C" w14:textId="77777777" w:rsidR="008E4F04" w:rsidRPr="00C326BF" w:rsidRDefault="008E4F04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2C237D" w:rsidRPr="00C326BF" w14:paraId="7E630671" w14:textId="77777777" w:rsidTr="00D617C6">
        <w:trPr>
          <w:trHeight w:val="217"/>
        </w:trPr>
        <w:tc>
          <w:tcPr>
            <w:tcW w:w="10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25EC5" w14:textId="1FD428E8" w:rsidR="002C237D" w:rsidRDefault="002C237D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M 150/150L</w:t>
            </w:r>
          </w:p>
        </w:tc>
        <w:tc>
          <w:tcPr>
            <w:tcW w:w="20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A8110" w14:textId="7D302D0C" w:rsidR="002C237D" w:rsidRDefault="002C237D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emistry I/Lab</w:t>
            </w:r>
          </w:p>
        </w:tc>
        <w:tc>
          <w:tcPr>
            <w:tcW w:w="384" w:type="pct"/>
            <w:vMerge w:val="restart"/>
            <w:vAlign w:val="center"/>
          </w:tcPr>
          <w:p w14:paraId="4015FFF4" w14:textId="32BBF42D" w:rsidR="002C237D" w:rsidRDefault="002C237D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270915E0" w14:textId="77777777" w:rsidR="002C237D" w:rsidRPr="00C326BF" w:rsidRDefault="002C237D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14:paraId="2298EAE0" w14:textId="77777777" w:rsidR="002C237D" w:rsidRPr="00C326BF" w:rsidRDefault="002C237D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5F774533" w14:textId="77777777" w:rsidR="002C237D" w:rsidRPr="00C326BF" w:rsidRDefault="002C237D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7DA6ADB5" w14:textId="77777777" w:rsidR="002C237D" w:rsidRPr="00C326BF" w:rsidRDefault="002C237D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2C237D" w:rsidRPr="00C326BF" w14:paraId="31BCB76F" w14:textId="77777777" w:rsidTr="00D617C6">
        <w:trPr>
          <w:trHeight w:val="217"/>
        </w:trPr>
        <w:tc>
          <w:tcPr>
            <w:tcW w:w="10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957F2" w14:textId="219FECAB" w:rsidR="002C237D" w:rsidRDefault="002C237D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HSCI 150/150l</w:t>
            </w:r>
          </w:p>
        </w:tc>
        <w:tc>
          <w:tcPr>
            <w:tcW w:w="20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FA3B4" w14:textId="34F6C235" w:rsidR="002C237D" w:rsidRDefault="002C237D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hysical Science/Lab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09C7DA21" w14:textId="2DBA3CC7" w:rsidR="002C237D" w:rsidRDefault="002C237D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5307DE22" w14:textId="77777777" w:rsidR="002C237D" w:rsidRPr="00C326BF" w:rsidRDefault="002C237D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14:paraId="6FE19664" w14:textId="77777777" w:rsidR="002C237D" w:rsidRPr="00C326BF" w:rsidRDefault="002C237D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3C536494" w14:textId="77777777" w:rsidR="002C237D" w:rsidRPr="00C326BF" w:rsidRDefault="002C237D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66464B1E" w14:textId="77777777" w:rsidR="002C237D" w:rsidRPr="00C326BF" w:rsidRDefault="002C237D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2C237D" w:rsidRPr="00C326BF" w14:paraId="020EC033" w14:textId="77777777" w:rsidTr="00D617C6">
        <w:trPr>
          <w:trHeight w:val="217"/>
        </w:trPr>
        <w:tc>
          <w:tcPr>
            <w:tcW w:w="10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4219E" w14:textId="15778EFF" w:rsidR="002C237D" w:rsidRDefault="002C237D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 150</w:t>
            </w:r>
          </w:p>
        </w:tc>
        <w:tc>
          <w:tcPr>
            <w:tcW w:w="20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A8343" w14:textId="5E14A390" w:rsidR="002C237D" w:rsidRDefault="002C237D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erican History I</w:t>
            </w:r>
          </w:p>
        </w:tc>
        <w:tc>
          <w:tcPr>
            <w:tcW w:w="384" w:type="pct"/>
            <w:vMerge w:val="restart"/>
            <w:vAlign w:val="center"/>
          </w:tcPr>
          <w:p w14:paraId="2CFA8B84" w14:textId="2CB1AE37" w:rsidR="002C237D" w:rsidRDefault="002C237D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22C70931" w14:textId="77777777" w:rsidR="002C237D" w:rsidRPr="00C326BF" w:rsidRDefault="002C237D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14:paraId="48B86628" w14:textId="77777777" w:rsidR="002C237D" w:rsidRPr="00C326BF" w:rsidRDefault="002C237D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6533DFB3" w14:textId="77777777" w:rsidR="002C237D" w:rsidRPr="00C326BF" w:rsidRDefault="002C237D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1219C7B2" w14:textId="77777777" w:rsidR="002C237D" w:rsidRPr="00C326BF" w:rsidRDefault="002C237D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2C237D" w:rsidRPr="00C326BF" w14:paraId="482E16A8" w14:textId="77777777" w:rsidTr="00D617C6">
        <w:trPr>
          <w:trHeight w:val="217"/>
        </w:trPr>
        <w:tc>
          <w:tcPr>
            <w:tcW w:w="10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FBB10" w14:textId="57CCCCEE" w:rsidR="002C237D" w:rsidRDefault="002C237D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 170</w:t>
            </w:r>
          </w:p>
        </w:tc>
        <w:tc>
          <w:tcPr>
            <w:tcW w:w="20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83ED5" w14:textId="38490D3E" w:rsidR="002C237D" w:rsidRDefault="002C237D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rld Civilization I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69FF7267" w14:textId="77777777" w:rsidR="002C237D" w:rsidRDefault="002C237D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07D4D188" w14:textId="77777777" w:rsidR="002C237D" w:rsidRPr="00C326BF" w:rsidRDefault="002C237D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14:paraId="0A770868" w14:textId="77777777" w:rsidR="002C237D" w:rsidRPr="00C326BF" w:rsidRDefault="002C237D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138A2186" w14:textId="77777777" w:rsidR="002C237D" w:rsidRPr="00C326BF" w:rsidRDefault="002C237D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3534DDCF" w14:textId="77777777" w:rsidR="002C237D" w:rsidRPr="00C326BF" w:rsidRDefault="002C237D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D617C6" w:rsidRPr="00C326BF" w14:paraId="34A94E1C" w14:textId="77777777" w:rsidTr="00D617C6">
        <w:trPr>
          <w:trHeight w:val="217"/>
        </w:trPr>
        <w:tc>
          <w:tcPr>
            <w:tcW w:w="10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B808B" w14:textId="5290674E" w:rsidR="002C237D" w:rsidRDefault="002C237D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 162</w:t>
            </w:r>
          </w:p>
        </w:tc>
        <w:tc>
          <w:tcPr>
            <w:tcW w:w="20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3EFF82" w14:textId="0B79D5A2" w:rsidR="002C237D" w:rsidRDefault="002C237D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cific History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5BDCDBBE" w14:textId="5C054F7D" w:rsidR="002C237D" w:rsidRDefault="002C237D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42E6E6BC" w14:textId="77777777" w:rsidR="002C237D" w:rsidRPr="00C326BF" w:rsidRDefault="002C237D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14:paraId="2F2E848D" w14:textId="77777777" w:rsidR="002C237D" w:rsidRPr="00C326BF" w:rsidRDefault="002C237D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269FEF4A" w14:textId="77777777" w:rsidR="002C237D" w:rsidRPr="00C326BF" w:rsidRDefault="002C237D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60ABAA18" w14:textId="77777777" w:rsidR="002C237D" w:rsidRPr="00C326BF" w:rsidRDefault="002C237D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2C237D" w:rsidRPr="00C326BF" w14:paraId="6EC8520E" w14:textId="77777777" w:rsidTr="00D617C6">
        <w:trPr>
          <w:trHeight w:val="217"/>
        </w:trPr>
        <w:tc>
          <w:tcPr>
            <w:tcW w:w="10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9D546" w14:textId="52DCA5B3" w:rsidR="002C237D" w:rsidRDefault="002C237D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J 150</w:t>
            </w:r>
          </w:p>
        </w:tc>
        <w:tc>
          <w:tcPr>
            <w:tcW w:w="20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7B98C" w14:textId="17C455F6" w:rsidR="002C237D" w:rsidRDefault="002C237D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Criminal Justice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6175DE8A" w14:textId="62226A59" w:rsidR="002C237D" w:rsidRDefault="002C237D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01E73432" w14:textId="77777777" w:rsidR="002C237D" w:rsidRPr="00C326BF" w:rsidRDefault="002C237D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14:paraId="1DCA1066" w14:textId="77777777" w:rsidR="002C237D" w:rsidRPr="00C326BF" w:rsidRDefault="002C237D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6BE3CF4E" w14:textId="77777777" w:rsidR="002C237D" w:rsidRPr="00C326BF" w:rsidRDefault="002C237D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1D94C14C" w14:textId="77777777" w:rsidR="002C237D" w:rsidRPr="00C326BF" w:rsidRDefault="002C237D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2C237D" w:rsidRPr="00C326BF" w14:paraId="5F0CBB18" w14:textId="77777777" w:rsidTr="00D617C6">
        <w:trPr>
          <w:trHeight w:val="217"/>
        </w:trPr>
        <w:tc>
          <w:tcPr>
            <w:tcW w:w="10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DC43" w14:textId="396A2BB0" w:rsidR="002C237D" w:rsidRDefault="002C237D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S 180</w:t>
            </w:r>
          </w:p>
        </w:tc>
        <w:tc>
          <w:tcPr>
            <w:tcW w:w="20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5B056" w14:textId="3828CD89" w:rsidR="002C237D" w:rsidRDefault="002C237D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Cybersecurity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1E9A9D59" w14:textId="1061C57B" w:rsidR="002C237D" w:rsidRDefault="002C237D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2C932B76" w14:textId="77777777" w:rsidR="002C237D" w:rsidRPr="00C326BF" w:rsidRDefault="002C237D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14:paraId="24F71653" w14:textId="77777777" w:rsidR="002C237D" w:rsidRPr="00C326BF" w:rsidRDefault="002C237D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36203A6E" w14:textId="77777777" w:rsidR="002C237D" w:rsidRPr="00C326BF" w:rsidRDefault="002C237D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0D6E645B" w14:textId="77777777" w:rsidR="002C237D" w:rsidRPr="00C326BF" w:rsidRDefault="002C237D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D617C6" w:rsidRPr="0069310F" w14:paraId="5E8F9C9E" w14:textId="77777777" w:rsidTr="00D617C6">
        <w:trPr>
          <w:trHeight w:val="50"/>
        </w:trPr>
        <w:tc>
          <w:tcPr>
            <w:tcW w:w="307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12145" w14:textId="77777777" w:rsidR="0069310F" w:rsidRPr="0069310F" w:rsidRDefault="0069310F" w:rsidP="00047F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10F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86097E" w14:textId="77640777" w:rsidR="0069310F" w:rsidRPr="0069310F" w:rsidRDefault="002C237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126EDCF" w14:textId="77777777" w:rsidR="0069310F" w:rsidRPr="0069310F" w:rsidRDefault="006931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7DD92B" w14:textId="77777777" w:rsidR="0069310F" w:rsidRPr="0069310F" w:rsidRDefault="006931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011E96" w14:textId="77777777" w:rsidR="0069310F" w:rsidRPr="0069310F" w:rsidRDefault="006931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FF4F3C" w14:textId="77777777" w:rsidR="0069310F" w:rsidRPr="0069310F" w:rsidRDefault="006931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67841EC" w14:textId="77777777" w:rsidR="0056771D" w:rsidRPr="00C326BF" w:rsidRDefault="0056771D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11"/>
        <w:gridCol w:w="4430"/>
        <w:gridCol w:w="829"/>
        <w:gridCol w:w="984"/>
        <w:gridCol w:w="678"/>
        <w:gridCol w:w="829"/>
        <w:gridCol w:w="829"/>
      </w:tblGrid>
      <w:tr w:rsidR="00B96DDD" w:rsidRPr="00C326BF" w14:paraId="151C9957" w14:textId="77777777" w:rsidTr="00BF2A72">
        <w:trPr>
          <w:trHeight w:val="107"/>
        </w:trPr>
        <w:tc>
          <w:tcPr>
            <w:tcW w:w="3078" w:type="pct"/>
            <w:gridSpan w:val="2"/>
            <w:shd w:val="clear" w:color="auto" w:fill="DAEEF3" w:themeFill="accent5" w:themeFillTint="33"/>
            <w:vAlign w:val="bottom"/>
          </w:tcPr>
          <w:p w14:paraId="0E85E37D" w14:textId="475D090B" w:rsidR="00047F16" w:rsidRPr="002C237D" w:rsidRDefault="002C237D" w:rsidP="00F50F50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PROGRAM REQUIREMENTS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4174E357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bottom"/>
          </w:tcPr>
          <w:p w14:paraId="3C424B89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14" w:type="pct"/>
            <w:shd w:val="clear" w:color="auto" w:fill="D9D9D9" w:themeFill="background1" w:themeFillShade="D9"/>
            <w:vAlign w:val="bottom"/>
          </w:tcPr>
          <w:p w14:paraId="565892D2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1F056A24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2DC5B77A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D617C6" w:rsidRPr="00E248E0" w14:paraId="768F12AE" w14:textId="77777777" w:rsidTr="00BF2A72">
        <w:trPr>
          <w:trHeight w:val="300"/>
        </w:trPr>
        <w:tc>
          <w:tcPr>
            <w:tcW w:w="10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92AEA" w14:textId="77777777" w:rsidR="00E408CA" w:rsidRPr="00BF2A72" w:rsidRDefault="00D617C6" w:rsidP="00F22767">
            <w:pPr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BF2A72">
              <w:rPr>
                <w:rFonts w:ascii="Cambria" w:hAnsi="Cambria" w:cs="Times New Roman"/>
                <w:b/>
                <w:bCs/>
                <w:sz w:val="18"/>
                <w:szCs w:val="18"/>
              </w:rPr>
              <w:t>CJ 155</w:t>
            </w:r>
          </w:p>
          <w:p w14:paraId="4A58D034" w14:textId="77777777" w:rsidR="00D617C6" w:rsidRPr="00BF2A72" w:rsidRDefault="00D617C6" w:rsidP="00F22767">
            <w:pPr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BF2A72">
              <w:rPr>
                <w:rFonts w:ascii="Cambria" w:hAnsi="Cambria" w:cs="Times New Roman"/>
                <w:b/>
                <w:bCs/>
                <w:sz w:val="18"/>
                <w:szCs w:val="18"/>
              </w:rPr>
              <w:t>CJ 160</w:t>
            </w:r>
          </w:p>
          <w:p w14:paraId="2ACA8522" w14:textId="77777777" w:rsidR="00D617C6" w:rsidRPr="00BF2A72" w:rsidRDefault="00D617C6" w:rsidP="00F22767">
            <w:pPr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BF2A72">
              <w:rPr>
                <w:rFonts w:ascii="Cambria" w:hAnsi="Cambria" w:cs="Times New Roman"/>
                <w:b/>
                <w:bCs/>
                <w:sz w:val="18"/>
                <w:szCs w:val="18"/>
              </w:rPr>
              <w:t>CJ 165</w:t>
            </w:r>
          </w:p>
          <w:p w14:paraId="2BE66EA5" w14:textId="77777777" w:rsidR="00D617C6" w:rsidRPr="00BF2A72" w:rsidRDefault="00D617C6" w:rsidP="00F22767">
            <w:pPr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BF2A72">
              <w:rPr>
                <w:rFonts w:ascii="Cambria" w:hAnsi="Cambria" w:cs="Times New Roman"/>
                <w:b/>
                <w:bCs/>
                <w:sz w:val="18"/>
                <w:szCs w:val="18"/>
              </w:rPr>
              <w:t>CJ 190</w:t>
            </w:r>
          </w:p>
          <w:p w14:paraId="6679224E" w14:textId="20BB15F2" w:rsidR="00D617C6" w:rsidRPr="00BF2A72" w:rsidRDefault="00D617C6" w:rsidP="00F22767">
            <w:pPr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BF2A72">
              <w:rPr>
                <w:rFonts w:ascii="Cambria" w:hAnsi="Cambria" w:cs="Times New Roman"/>
                <w:b/>
                <w:bCs/>
                <w:sz w:val="18"/>
                <w:szCs w:val="18"/>
              </w:rPr>
              <w:t>CJ 195</w:t>
            </w:r>
          </w:p>
        </w:tc>
        <w:tc>
          <w:tcPr>
            <w:tcW w:w="20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0C262" w14:textId="77777777" w:rsidR="00E408CA" w:rsidRPr="00BF2A72" w:rsidRDefault="00D617C6" w:rsidP="00F22767">
            <w:pPr>
              <w:rPr>
                <w:rFonts w:ascii="Cambria" w:hAnsi="Cambria" w:cs="Times New Roman"/>
                <w:sz w:val="18"/>
                <w:szCs w:val="18"/>
              </w:rPr>
            </w:pPr>
            <w:r w:rsidRPr="00BF2A72">
              <w:rPr>
                <w:rFonts w:ascii="Cambria" w:hAnsi="Cambria" w:cs="Times New Roman"/>
                <w:sz w:val="18"/>
                <w:szCs w:val="18"/>
              </w:rPr>
              <w:t>Traffic Functions</w:t>
            </w:r>
          </w:p>
          <w:p w14:paraId="15DE1FB1" w14:textId="697E3751" w:rsidR="00D617C6" w:rsidRPr="00BF2A72" w:rsidRDefault="00D617C6" w:rsidP="00F22767">
            <w:pPr>
              <w:rPr>
                <w:rFonts w:ascii="Cambria" w:hAnsi="Cambria" w:cs="Times New Roman"/>
                <w:sz w:val="18"/>
                <w:szCs w:val="18"/>
              </w:rPr>
            </w:pPr>
            <w:r w:rsidRPr="00BF2A72">
              <w:rPr>
                <w:rFonts w:ascii="Cambria" w:hAnsi="Cambria" w:cs="Times New Roman"/>
                <w:sz w:val="18"/>
                <w:szCs w:val="18"/>
              </w:rPr>
              <w:t>Patrol Operations</w:t>
            </w:r>
          </w:p>
          <w:p w14:paraId="139AA60F" w14:textId="2A1D0D3F" w:rsidR="00D617C6" w:rsidRPr="00BF2A72" w:rsidRDefault="00D617C6" w:rsidP="00F22767">
            <w:pPr>
              <w:rPr>
                <w:rFonts w:ascii="Cambria" w:hAnsi="Cambria" w:cs="Times New Roman"/>
                <w:sz w:val="18"/>
                <w:szCs w:val="18"/>
              </w:rPr>
            </w:pPr>
            <w:r w:rsidRPr="00BF2A72">
              <w:rPr>
                <w:rFonts w:ascii="Cambria" w:hAnsi="Cambria" w:cs="Times New Roman"/>
                <w:sz w:val="18"/>
                <w:szCs w:val="18"/>
              </w:rPr>
              <w:t>Introduction to Probation and Parole</w:t>
            </w:r>
          </w:p>
          <w:p w14:paraId="3791F62A" w14:textId="26F573CB" w:rsidR="00D617C6" w:rsidRPr="00BF2A72" w:rsidRDefault="00D617C6" w:rsidP="00F22767">
            <w:pPr>
              <w:rPr>
                <w:rFonts w:ascii="Cambria" w:hAnsi="Cambria" w:cs="Times New Roman"/>
                <w:sz w:val="18"/>
                <w:szCs w:val="18"/>
              </w:rPr>
            </w:pPr>
            <w:r w:rsidRPr="00BF2A72">
              <w:rPr>
                <w:rFonts w:ascii="Cambria" w:hAnsi="Cambria" w:cs="Times New Roman"/>
                <w:sz w:val="18"/>
                <w:szCs w:val="18"/>
              </w:rPr>
              <w:t>Juvenile Delinquency</w:t>
            </w:r>
          </w:p>
          <w:p w14:paraId="5025FC73" w14:textId="08C8A950" w:rsidR="00D617C6" w:rsidRPr="00BF2A72" w:rsidRDefault="00D617C6" w:rsidP="00F22767">
            <w:pPr>
              <w:rPr>
                <w:rFonts w:ascii="Cambria" w:hAnsi="Cambria" w:cs="Times New Roman"/>
                <w:sz w:val="18"/>
                <w:szCs w:val="18"/>
              </w:rPr>
            </w:pPr>
            <w:r w:rsidRPr="00BF2A72">
              <w:rPr>
                <w:rFonts w:ascii="Cambria" w:hAnsi="Cambria" w:cs="Times New Roman"/>
                <w:sz w:val="18"/>
                <w:szCs w:val="18"/>
              </w:rPr>
              <w:t>Introduction to Corrections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7529E49F" w14:textId="77777777" w:rsidR="00E408CA" w:rsidRPr="00BF2A72" w:rsidRDefault="00D617C6" w:rsidP="00F22767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BF2A72">
              <w:rPr>
                <w:rFonts w:ascii="Cambria" w:hAnsi="Cambria" w:cs="Times New Roman"/>
                <w:b/>
                <w:sz w:val="18"/>
                <w:szCs w:val="18"/>
              </w:rPr>
              <w:t>3</w:t>
            </w:r>
          </w:p>
          <w:p w14:paraId="7E1EE84E" w14:textId="77777777" w:rsidR="00D617C6" w:rsidRPr="00BF2A72" w:rsidRDefault="00D617C6" w:rsidP="00F22767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BF2A72">
              <w:rPr>
                <w:rFonts w:ascii="Cambria" w:hAnsi="Cambria" w:cs="Times New Roman"/>
                <w:b/>
                <w:sz w:val="18"/>
                <w:szCs w:val="18"/>
              </w:rPr>
              <w:t>3</w:t>
            </w:r>
          </w:p>
          <w:p w14:paraId="1CE2E76C" w14:textId="77777777" w:rsidR="00D617C6" w:rsidRPr="00BF2A72" w:rsidRDefault="00D617C6" w:rsidP="00F22767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BF2A72">
              <w:rPr>
                <w:rFonts w:ascii="Cambria" w:hAnsi="Cambria" w:cs="Times New Roman"/>
                <w:b/>
                <w:sz w:val="18"/>
                <w:szCs w:val="18"/>
              </w:rPr>
              <w:t>3</w:t>
            </w:r>
          </w:p>
          <w:p w14:paraId="5C52BA1E" w14:textId="47D4CBB0" w:rsidR="00D617C6" w:rsidRPr="00BF2A72" w:rsidRDefault="00D617C6" w:rsidP="00F22767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BF2A72">
              <w:rPr>
                <w:rFonts w:ascii="Cambria" w:hAnsi="Cambria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6CBAF1C7" w14:textId="77777777" w:rsidR="00E408CA" w:rsidRPr="00E248E0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14:paraId="5ADA5A2D" w14:textId="77777777" w:rsidR="00E408CA" w:rsidRPr="00E248E0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05C245FF" w14:textId="77777777" w:rsidR="00E408CA" w:rsidRPr="00E248E0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0903EC5B" w14:textId="77777777" w:rsidR="00E408CA" w:rsidRPr="00E248E0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D617C6" w:rsidRPr="00E248E0" w14:paraId="6F9E947C" w14:textId="77777777" w:rsidTr="00BF2A72">
        <w:trPr>
          <w:trHeight w:val="307"/>
        </w:trPr>
        <w:tc>
          <w:tcPr>
            <w:tcW w:w="10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25588" w14:textId="77777777" w:rsidR="00571A88" w:rsidRPr="00BF2A72" w:rsidRDefault="00B96DDD" w:rsidP="00F22767">
            <w:pPr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BF2A72">
              <w:rPr>
                <w:rFonts w:ascii="Cambria" w:hAnsi="Cambria" w:cs="Times New Roman"/>
                <w:b/>
                <w:bCs/>
                <w:sz w:val="18"/>
                <w:szCs w:val="18"/>
              </w:rPr>
              <w:t>CJ 215</w:t>
            </w:r>
          </w:p>
          <w:p w14:paraId="1BA523E0" w14:textId="77777777" w:rsidR="00B96DDD" w:rsidRPr="00BF2A72" w:rsidRDefault="00B96DDD" w:rsidP="00F22767">
            <w:pPr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BF2A72">
              <w:rPr>
                <w:rFonts w:ascii="Cambria" w:hAnsi="Cambria" w:cs="Times New Roman"/>
                <w:b/>
                <w:bCs/>
                <w:sz w:val="18"/>
                <w:szCs w:val="18"/>
              </w:rPr>
              <w:t>CJ 225</w:t>
            </w:r>
          </w:p>
          <w:p w14:paraId="60929FFC" w14:textId="77777777" w:rsidR="00B96DDD" w:rsidRPr="00BF2A72" w:rsidRDefault="00B96DDD" w:rsidP="00F22767">
            <w:pPr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BF2A72">
              <w:rPr>
                <w:rFonts w:ascii="Cambria" w:hAnsi="Cambria" w:cs="Times New Roman"/>
                <w:b/>
                <w:bCs/>
                <w:sz w:val="18"/>
                <w:szCs w:val="18"/>
              </w:rPr>
              <w:t>CJ 230</w:t>
            </w:r>
          </w:p>
          <w:p w14:paraId="1AFAB7EF" w14:textId="77777777" w:rsidR="00B96DDD" w:rsidRPr="00BF2A72" w:rsidRDefault="00B96DDD" w:rsidP="00F22767">
            <w:pPr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BF2A72">
              <w:rPr>
                <w:rFonts w:ascii="Cambria" w:hAnsi="Cambria" w:cs="Times New Roman"/>
                <w:b/>
                <w:bCs/>
                <w:sz w:val="18"/>
                <w:szCs w:val="18"/>
              </w:rPr>
              <w:t>CJ 235</w:t>
            </w:r>
          </w:p>
          <w:p w14:paraId="4EF7B583" w14:textId="77777777" w:rsidR="00B96DDD" w:rsidRPr="00BF2A72" w:rsidRDefault="00B96DDD" w:rsidP="00F22767">
            <w:pPr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BF2A72">
              <w:rPr>
                <w:rFonts w:ascii="Cambria" w:hAnsi="Cambria" w:cs="Times New Roman"/>
                <w:b/>
                <w:bCs/>
                <w:sz w:val="18"/>
                <w:szCs w:val="18"/>
              </w:rPr>
              <w:t>CJ 240</w:t>
            </w:r>
          </w:p>
          <w:p w14:paraId="0E455946" w14:textId="1D22F3E6" w:rsidR="00B96DDD" w:rsidRPr="00BF2A72" w:rsidRDefault="00B96DDD" w:rsidP="00F22767">
            <w:pPr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BF2A72">
              <w:rPr>
                <w:rFonts w:ascii="Cambria" w:hAnsi="Cambria" w:cs="Times New Roman"/>
                <w:b/>
                <w:bCs/>
                <w:sz w:val="18"/>
                <w:szCs w:val="18"/>
              </w:rPr>
              <w:t>CJ 260</w:t>
            </w:r>
          </w:p>
        </w:tc>
        <w:tc>
          <w:tcPr>
            <w:tcW w:w="20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EEAB8" w14:textId="77777777" w:rsidR="00571A88" w:rsidRPr="00BF2A72" w:rsidRDefault="00B96DDD" w:rsidP="00F22767">
            <w:pPr>
              <w:rPr>
                <w:rFonts w:ascii="Cambria" w:hAnsi="Cambria" w:cs="Times New Roman"/>
                <w:sz w:val="18"/>
                <w:szCs w:val="18"/>
              </w:rPr>
            </w:pPr>
            <w:r w:rsidRPr="00BF2A72">
              <w:rPr>
                <w:rFonts w:ascii="Cambria" w:hAnsi="Cambria" w:cs="Times New Roman"/>
                <w:sz w:val="18"/>
                <w:szCs w:val="18"/>
              </w:rPr>
              <w:t>Foundations in Criminology</w:t>
            </w:r>
          </w:p>
          <w:p w14:paraId="57FC4F71" w14:textId="77777777" w:rsidR="00B96DDD" w:rsidRPr="00BF2A72" w:rsidRDefault="00B96DDD" w:rsidP="00F22767">
            <w:pPr>
              <w:rPr>
                <w:rFonts w:ascii="Cambria" w:hAnsi="Cambria" w:cs="Times New Roman"/>
                <w:sz w:val="18"/>
                <w:szCs w:val="18"/>
              </w:rPr>
            </w:pPr>
            <w:r w:rsidRPr="00BF2A72">
              <w:rPr>
                <w:rFonts w:ascii="Cambria" w:hAnsi="Cambria" w:cs="Times New Roman"/>
                <w:sz w:val="18"/>
                <w:szCs w:val="18"/>
              </w:rPr>
              <w:t>Victimology</w:t>
            </w:r>
          </w:p>
          <w:p w14:paraId="764F57C1" w14:textId="4E29CC03" w:rsidR="00B96DDD" w:rsidRPr="00BF2A72" w:rsidRDefault="00B96DDD" w:rsidP="00F22767">
            <w:pPr>
              <w:rPr>
                <w:rFonts w:ascii="Cambria" w:hAnsi="Cambria" w:cs="Times New Roman"/>
                <w:sz w:val="18"/>
                <w:szCs w:val="18"/>
              </w:rPr>
            </w:pPr>
            <w:r w:rsidRPr="00BF2A72">
              <w:rPr>
                <w:rFonts w:ascii="Cambria" w:hAnsi="Cambria" w:cs="Times New Roman"/>
                <w:sz w:val="18"/>
                <w:szCs w:val="18"/>
              </w:rPr>
              <w:t>Criminal Justice Administration and Organization</w:t>
            </w:r>
          </w:p>
          <w:p w14:paraId="72C6F344" w14:textId="77777777" w:rsidR="00B96DDD" w:rsidRPr="00BF2A72" w:rsidRDefault="00B96DDD" w:rsidP="00F22767">
            <w:pPr>
              <w:rPr>
                <w:rFonts w:ascii="Cambria" w:hAnsi="Cambria" w:cs="Times New Roman"/>
                <w:sz w:val="18"/>
                <w:szCs w:val="18"/>
              </w:rPr>
            </w:pPr>
            <w:r w:rsidRPr="00BF2A72">
              <w:rPr>
                <w:rFonts w:ascii="Cambria" w:hAnsi="Cambria" w:cs="Times New Roman"/>
                <w:sz w:val="18"/>
                <w:szCs w:val="18"/>
              </w:rPr>
              <w:t>Cyber Crime</w:t>
            </w:r>
          </w:p>
          <w:p w14:paraId="56C0F892" w14:textId="77777777" w:rsidR="00B96DDD" w:rsidRPr="00BF2A72" w:rsidRDefault="00B96DDD" w:rsidP="00F22767">
            <w:pPr>
              <w:rPr>
                <w:rFonts w:ascii="Cambria" w:hAnsi="Cambria" w:cs="Times New Roman"/>
                <w:sz w:val="18"/>
                <w:szCs w:val="18"/>
              </w:rPr>
            </w:pPr>
            <w:r w:rsidRPr="00BF2A72">
              <w:rPr>
                <w:rFonts w:ascii="Cambria" w:hAnsi="Cambria" w:cs="Times New Roman"/>
                <w:sz w:val="18"/>
                <w:szCs w:val="18"/>
              </w:rPr>
              <w:t>Police Community Relations</w:t>
            </w:r>
          </w:p>
          <w:p w14:paraId="157E8250" w14:textId="476B5403" w:rsidR="00B96DDD" w:rsidRPr="00BF2A72" w:rsidRDefault="00B96DDD" w:rsidP="00F22767">
            <w:pPr>
              <w:rPr>
                <w:rFonts w:ascii="Cambria" w:hAnsi="Cambria" w:cs="Times New Roman"/>
                <w:sz w:val="18"/>
                <w:szCs w:val="18"/>
              </w:rPr>
            </w:pPr>
            <w:r w:rsidRPr="00BF2A72">
              <w:rPr>
                <w:rFonts w:ascii="Cambria" w:hAnsi="Cambria" w:cs="Times New Roman"/>
                <w:sz w:val="18"/>
                <w:szCs w:val="18"/>
              </w:rPr>
              <w:t>Ethics in Criminal Justice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63EA04BF" w14:textId="77777777" w:rsidR="00571A88" w:rsidRPr="00BF2A72" w:rsidRDefault="00571A88" w:rsidP="00F22767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BF2A72">
              <w:rPr>
                <w:rFonts w:ascii="Cambria" w:hAnsi="Cambria" w:cs="Times New Roman"/>
                <w:b/>
                <w:sz w:val="18"/>
                <w:szCs w:val="18"/>
              </w:rPr>
              <w:t>3</w:t>
            </w:r>
          </w:p>
          <w:p w14:paraId="70662E27" w14:textId="77777777" w:rsidR="00B96DDD" w:rsidRPr="00BF2A72" w:rsidRDefault="00B96DDD" w:rsidP="00F22767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BF2A72">
              <w:rPr>
                <w:rFonts w:ascii="Cambria" w:hAnsi="Cambria" w:cs="Times New Roman"/>
                <w:b/>
                <w:sz w:val="18"/>
                <w:szCs w:val="18"/>
              </w:rPr>
              <w:t>3</w:t>
            </w:r>
          </w:p>
          <w:p w14:paraId="64976AF5" w14:textId="77777777" w:rsidR="00B96DDD" w:rsidRPr="00BF2A72" w:rsidRDefault="00B96DDD" w:rsidP="00F22767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BF2A72">
              <w:rPr>
                <w:rFonts w:ascii="Cambria" w:hAnsi="Cambria" w:cs="Times New Roman"/>
                <w:b/>
                <w:sz w:val="18"/>
                <w:szCs w:val="18"/>
              </w:rPr>
              <w:t>3</w:t>
            </w:r>
          </w:p>
          <w:p w14:paraId="16AB1892" w14:textId="77777777" w:rsidR="00B96DDD" w:rsidRPr="00BF2A72" w:rsidRDefault="00B96DDD" w:rsidP="00F22767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BF2A72">
              <w:rPr>
                <w:rFonts w:ascii="Cambria" w:hAnsi="Cambria" w:cs="Times New Roman"/>
                <w:b/>
                <w:sz w:val="18"/>
                <w:szCs w:val="18"/>
              </w:rPr>
              <w:t>3</w:t>
            </w:r>
          </w:p>
          <w:p w14:paraId="426F3D9F" w14:textId="77777777" w:rsidR="00B96DDD" w:rsidRPr="00BF2A72" w:rsidRDefault="00B96DDD" w:rsidP="00B96DDD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BF2A72">
              <w:rPr>
                <w:rFonts w:ascii="Cambria" w:hAnsi="Cambria" w:cs="Times New Roman"/>
                <w:b/>
                <w:sz w:val="18"/>
                <w:szCs w:val="18"/>
              </w:rPr>
              <w:t>3</w:t>
            </w:r>
          </w:p>
          <w:p w14:paraId="3159ED29" w14:textId="409BE669" w:rsidR="00B96DDD" w:rsidRPr="00BF2A72" w:rsidRDefault="00B96DDD" w:rsidP="00B96DDD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BF2A72">
              <w:rPr>
                <w:rFonts w:ascii="Cambria" w:hAnsi="Cambria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61EC1D47" w14:textId="77777777" w:rsidR="00571A88" w:rsidRPr="00E248E0" w:rsidRDefault="00571A88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14:paraId="3A2C0F66" w14:textId="77777777" w:rsidR="00571A88" w:rsidRPr="00E248E0" w:rsidRDefault="00571A88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47579764" w14:textId="77777777" w:rsidR="00571A88" w:rsidRPr="00E248E0" w:rsidRDefault="00571A88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0657C148" w14:textId="77777777" w:rsidR="00571A88" w:rsidRPr="00E248E0" w:rsidRDefault="00571A88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D617C6" w:rsidRPr="00E248E0" w14:paraId="6F03D02D" w14:textId="77777777" w:rsidTr="00BF2A72">
        <w:trPr>
          <w:trHeight w:val="125"/>
        </w:trPr>
        <w:tc>
          <w:tcPr>
            <w:tcW w:w="10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CA32E" w14:textId="35B5D7AE" w:rsidR="00E408CA" w:rsidRPr="00BF2A72" w:rsidRDefault="00B96DDD" w:rsidP="00F22767">
            <w:pPr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BF2A72">
              <w:rPr>
                <w:rFonts w:ascii="Cambria" w:hAnsi="Cambria" w:cs="Times New Roman"/>
                <w:b/>
                <w:bCs/>
                <w:sz w:val="18"/>
                <w:szCs w:val="18"/>
              </w:rPr>
              <w:t>SOC 150</w:t>
            </w:r>
          </w:p>
        </w:tc>
        <w:tc>
          <w:tcPr>
            <w:tcW w:w="20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D1338" w14:textId="7814A6CF" w:rsidR="008E4F04" w:rsidRPr="00BF2A72" w:rsidRDefault="00B96DDD" w:rsidP="00F22767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BF2A72">
              <w:rPr>
                <w:rFonts w:ascii="Cambria" w:hAnsi="Cambria" w:cs="Times New Roman"/>
                <w:sz w:val="18"/>
                <w:szCs w:val="18"/>
              </w:rPr>
              <w:t>Introduction to Sociology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26F740AF" w14:textId="77D49E48" w:rsidR="008E4F04" w:rsidRPr="00E248E0" w:rsidRDefault="008E4F04" w:rsidP="00B96D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76793E48" w14:textId="77777777" w:rsidR="00E408CA" w:rsidRPr="00E248E0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14:paraId="24573FA7" w14:textId="77777777" w:rsidR="00E408CA" w:rsidRPr="00E248E0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4231A7EF" w14:textId="77777777" w:rsidR="00E408CA" w:rsidRPr="00E248E0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0604537F" w14:textId="77777777" w:rsidR="00E408CA" w:rsidRPr="00E248E0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B96DDD" w:rsidRPr="0069310F" w14:paraId="1F4A3671" w14:textId="77777777" w:rsidTr="00BF2A72">
        <w:trPr>
          <w:trHeight w:val="50"/>
        </w:trPr>
        <w:tc>
          <w:tcPr>
            <w:tcW w:w="307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AA390" w14:textId="77777777" w:rsidR="0069310F" w:rsidRPr="0069310F" w:rsidRDefault="0069310F" w:rsidP="00F22767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9310F">
              <w:rPr>
                <w:rFonts w:ascii="Times New Roman" w:hAnsi="Times New Roman" w:cs="Times New Roman"/>
                <w:b/>
                <w:sz w:val="18"/>
                <w:szCs w:val="20"/>
              </w:rPr>
              <w:t>TOTAL CREDIT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18741" w14:textId="3BD03826" w:rsidR="0069310F" w:rsidRPr="0069310F" w:rsidRDefault="00BF2A72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  <w:r w:rsidR="0047377E"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0AEAE71" w14:textId="77777777" w:rsidR="0069310F" w:rsidRPr="0069310F" w:rsidRDefault="0069310F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66F91E" w14:textId="77777777" w:rsidR="0069310F" w:rsidRPr="0069310F" w:rsidRDefault="0069310F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6FEC75" w14:textId="77777777" w:rsidR="0069310F" w:rsidRPr="0069310F" w:rsidRDefault="0069310F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CF284F" w14:textId="77777777" w:rsidR="0069310F" w:rsidRPr="0069310F" w:rsidRDefault="0069310F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</w:tbl>
    <w:p w14:paraId="7D175B6C" w14:textId="77777777" w:rsidR="00047F16" w:rsidRPr="0069310F" w:rsidRDefault="00047F16" w:rsidP="00F50F50">
      <w:pPr>
        <w:spacing w:after="0" w:line="240" w:lineRule="auto"/>
        <w:rPr>
          <w:rFonts w:ascii="Times New Roman" w:hAnsi="Times New Roman" w:cs="Times New Roman"/>
          <w:sz w:val="14"/>
          <w:szCs w:val="16"/>
        </w:rPr>
      </w:pPr>
    </w:p>
    <w:p w14:paraId="2EAA8C29" w14:textId="77777777" w:rsidR="00047F16" w:rsidRPr="00C326BF" w:rsidRDefault="00047F16" w:rsidP="00F50F5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4149A1E" w14:textId="77777777" w:rsidR="00F07E0F" w:rsidRPr="00F50F50" w:rsidRDefault="00F07E0F" w:rsidP="007502F9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tbl>
      <w:tblPr>
        <w:tblStyle w:val="TableGrid"/>
        <w:tblW w:w="0" w:type="auto"/>
        <w:tblInd w:w="4812" w:type="dxa"/>
        <w:tblLook w:val="04A0" w:firstRow="1" w:lastRow="0" w:firstColumn="1" w:lastColumn="0" w:noHBand="0" w:noVBand="1"/>
      </w:tblPr>
      <w:tblGrid>
        <w:gridCol w:w="4111"/>
      </w:tblGrid>
      <w:tr w:rsidR="00BF2A72" w14:paraId="621C4844" w14:textId="77777777" w:rsidTr="00BF2A72">
        <w:tc>
          <w:tcPr>
            <w:tcW w:w="4111" w:type="dxa"/>
          </w:tcPr>
          <w:p w14:paraId="550CE699" w14:textId="77777777" w:rsidR="00BF2A72" w:rsidRDefault="00BF2A72" w:rsidP="00BF2A72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Associate of Science Degree in </w:t>
            </w:r>
          </w:p>
          <w:p w14:paraId="5E6D94E1" w14:textId="77777777" w:rsidR="00BF2A72" w:rsidRDefault="00BF2A72" w:rsidP="00BF2A72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  <w:u w:val="single"/>
              </w:rPr>
              <w:t>Criminal Justice</w:t>
            </w:r>
          </w:p>
          <w:p w14:paraId="3B2A12A5" w14:textId="77777777" w:rsidR="00BF2A72" w:rsidRDefault="00BF2A72" w:rsidP="00BF2A7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  <w:r w:rsidRPr="00BF2A72">
              <w:rPr>
                <w:rFonts w:asciiTheme="majorHAnsi" w:hAnsiTheme="majorHAnsi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Year General Education = 31 Credits</w:t>
            </w:r>
          </w:p>
          <w:p w14:paraId="21928333" w14:textId="1796AA90" w:rsidR="00BF2A72" w:rsidRDefault="00BF2A72" w:rsidP="00BF2A72">
            <w:pPr>
              <w:jc w:val="center"/>
              <w:rPr>
                <w:rFonts w:asciiTheme="majorHAnsi" w:hAnsiTheme="majorHAnsi" w:cs="Times New Roman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  </w:t>
            </w:r>
            <w:r w:rsidRPr="00BF2A72">
              <w:rPr>
                <w:rFonts w:asciiTheme="majorHAnsi" w:hAnsiTheme="majorHAnsi" w:cs="Times New Roman"/>
                <w:sz w:val="20"/>
                <w:szCs w:val="20"/>
                <w:u w:val="single"/>
              </w:rPr>
              <w:t>Program Requirements = 3</w:t>
            </w:r>
            <w:r w:rsidR="00B233FF">
              <w:rPr>
                <w:rFonts w:asciiTheme="majorHAnsi" w:hAnsiTheme="majorHAnsi" w:cs="Times New Roman"/>
                <w:sz w:val="20"/>
                <w:szCs w:val="20"/>
                <w:u w:val="single"/>
              </w:rPr>
              <w:t>3</w:t>
            </w:r>
            <w:r w:rsidRPr="00BF2A72">
              <w:rPr>
                <w:rFonts w:asciiTheme="majorHAnsi" w:hAnsiTheme="majorHAnsi" w:cs="Times New Roman"/>
                <w:sz w:val="20"/>
                <w:szCs w:val="20"/>
                <w:u w:val="single"/>
              </w:rPr>
              <w:t xml:space="preserve"> Credits</w:t>
            </w:r>
          </w:p>
          <w:p w14:paraId="1BAE7868" w14:textId="29B11E9B" w:rsidR="00BF2A72" w:rsidRPr="00BF2A72" w:rsidRDefault="00BF2A72" w:rsidP="00BF2A72">
            <w:pPr>
              <w:jc w:val="center"/>
              <w:rPr>
                <w:rFonts w:asciiTheme="majorHAnsi" w:hAnsiTheme="majorHAnsi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0"/>
                <w:szCs w:val="20"/>
              </w:rPr>
              <w:t xml:space="preserve">                   TOTAL CREDITS = 6</w:t>
            </w:r>
            <w:r w:rsidR="0047377E">
              <w:rPr>
                <w:rFonts w:asciiTheme="majorHAnsi" w:hAnsiTheme="majorHAnsi" w:cs="Times New Roman"/>
                <w:b/>
                <w:bCs/>
                <w:color w:val="FF0000"/>
                <w:sz w:val="20"/>
                <w:szCs w:val="20"/>
              </w:rPr>
              <w:t>4</w:t>
            </w:r>
            <w:r>
              <w:rPr>
                <w:rFonts w:asciiTheme="majorHAnsi" w:hAnsiTheme="majorHAnsi" w:cs="Times New Roman"/>
                <w:b/>
                <w:bCs/>
                <w:color w:val="FF0000"/>
                <w:sz w:val="20"/>
                <w:szCs w:val="20"/>
              </w:rPr>
              <w:t xml:space="preserve"> Credits</w:t>
            </w:r>
          </w:p>
          <w:p w14:paraId="2BC93C55" w14:textId="0A19F9D8" w:rsidR="00BF2A72" w:rsidRPr="00BF2A72" w:rsidRDefault="00BF2A72" w:rsidP="00BF2A7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57E515A4" w14:textId="77777777" w:rsidR="0056771D" w:rsidRPr="0056771D" w:rsidRDefault="0056771D" w:rsidP="00BF2A72">
      <w:pPr>
        <w:jc w:val="center"/>
        <w:rPr>
          <w:rFonts w:ascii="Times New Roman" w:hAnsi="Times New Roman" w:cs="Times New Roman"/>
        </w:rPr>
      </w:pPr>
    </w:p>
    <w:sectPr w:rsidR="0056771D" w:rsidRPr="0056771D" w:rsidSect="00D33B21">
      <w:headerReference w:type="default" r:id="rId7"/>
      <w:footerReference w:type="default" r:id="rId8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6C82" w14:textId="77777777" w:rsidR="00475A63" w:rsidRDefault="00475A63" w:rsidP="00087387">
      <w:pPr>
        <w:spacing w:after="0" w:line="240" w:lineRule="auto"/>
      </w:pPr>
      <w:r>
        <w:separator/>
      </w:r>
    </w:p>
  </w:endnote>
  <w:endnote w:type="continuationSeparator" w:id="0">
    <w:p w14:paraId="7221B5E5" w14:textId="77777777" w:rsidR="00475A63" w:rsidRDefault="00475A63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C996" w14:textId="68F149CC" w:rsidR="0056771D" w:rsidRPr="00E727D5" w:rsidRDefault="00E408CA" w:rsidP="0056771D">
    <w:pPr>
      <w:pStyle w:val="Foot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A</w:t>
    </w:r>
    <w:r w:rsidR="007502F9">
      <w:rPr>
        <w:rFonts w:ascii="Times New Roman" w:hAnsi="Times New Roman" w:cs="Times New Roman"/>
        <w:sz w:val="20"/>
      </w:rPr>
      <w:t>A</w:t>
    </w:r>
    <w:r>
      <w:rPr>
        <w:rFonts w:ascii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7717D" w14:textId="77777777" w:rsidR="00475A63" w:rsidRDefault="00475A63" w:rsidP="00087387">
      <w:pPr>
        <w:spacing w:after="0" w:line="240" w:lineRule="auto"/>
      </w:pPr>
      <w:r>
        <w:separator/>
      </w:r>
    </w:p>
  </w:footnote>
  <w:footnote w:type="continuationSeparator" w:id="0">
    <w:p w14:paraId="049FA985" w14:textId="77777777" w:rsidR="00475A63" w:rsidRDefault="00475A63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AF42E" w14:textId="43B08792" w:rsidR="002C237D" w:rsidRDefault="002C237D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1E01D6E0" wp14:editId="367D0A3D">
          <wp:simplePos x="0" y="0"/>
          <wp:positionH relativeFrom="column">
            <wp:posOffset>2912745</wp:posOffset>
          </wp:positionH>
          <wp:positionV relativeFrom="paragraph">
            <wp:posOffset>-374329</wp:posOffset>
          </wp:positionV>
          <wp:extent cx="529390" cy="586266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98B971" w14:textId="77777777" w:rsidR="002C237D" w:rsidRDefault="002C237D" w:rsidP="00087387">
    <w:pPr>
      <w:pStyle w:val="Header"/>
      <w:jc w:val="center"/>
      <w:rPr>
        <w:rFonts w:ascii="Times New Roman" w:hAnsi="Times New Roman" w:cs="Times New Roman"/>
      </w:rPr>
    </w:pPr>
  </w:p>
  <w:p w14:paraId="7D2CEF84" w14:textId="3527673E" w:rsidR="00087387" w:rsidRPr="0056771D" w:rsidRDefault="00087387" w:rsidP="00087387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>AMERICAN SAMOA COMMUNITY COLLEGE</w:t>
    </w:r>
  </w:p>
  <w:p w14:paraId="3FED8DF8" w14:textId="35029A18" w:rsidR="009D2ED0" w:rsidRDefault="008B1CDD" w:rsidP="008E4F04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 xml:space="preserve">ASSOCIATE OF </w:t>
    </w:r>
    <w:r w:rsidR="008E4F04">
      <w:rPr>
        <w:rFonts w:ascii="Times New Roman" w:hAnsi="Times New Roman" w:cs="Times New Roman"/>
        <w:color w:val="800000"/>
      </w:rPr>
      <w:t>SCIENCE</w:t>
    </w:r>
    <w:r w:rsidR="00E408CA">
      <w:rPr>
        <w:rFonts w:ascii="Times New Roman" w:hAnsi="Times New Roman" w:cs="Times New Roman"/>
        <w:color w:val="800000"/>
      </w:rPr>
      <w:t xml:space="preserve"> </w:t>
    </w:r>
    <w:r w:rsidR="009D2ED0">
      <w:rPr>
        <w:rFonts w:ascii="Times New Roman" w:hAnsi="Times New Roman" w:cs="Times New Roman"/>
        <w:color w:val="800000"/>
      </w:rPr>
      <w:t xml:space="preserve">DEGREE </w:t>
    </w:r>
    <w:r w:rsidR="008E4F04">
      <w:rPr>
        <w:rFonts w:ascii="Times New Roman" w:hAnsi="Times New Roman" w:cs="Times New Roman"/>
        <w:color w:val="800000"/>
      </w:rPr>
      <w:t>IN</w:t>
    </w:r>
  </w:p>
  <w:p w14:paraId="3FDE520D" w14:textId="1AC2321E" w:rsidR="008E4F04" w:rsidRDefault="008E4F04" w:rsidP="008E4F04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>CRIMINAL JUSTICE</w:t>
    </w:r>
  </w:p>
  <w:p w14:paraId="176C360B" w14:textId="65821636" w:rsidR="009D2ED0" w:rsidRPr="0056771D" w:rsidRDefault="00087387" w:rsidP="009D2ED0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 xml:space="preserve">CATALOG </w:t>
    </w:r>
    <w:r w:rsidR="002C237D">
      <w:rPr>
        <w:rFonts w:ascii="Times New Roman" w:hAnsi="Times New Roman" w:cs="Times New Roman"/>
      </w:rPr>
      <w:t>2022-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387"/>
    <w:rsid w:val="000057D3"/>
    <w:rsid w:val="00047B46"/>
    <w:rsid w:val="00047F16"/>
    <w:rsid w:val="0005013E"/>
    <w:rsid w:val="000850BA"/>
    <w:rsid w:val="00087387"/>
    <w:rsid w:val="000E0D9A"/>
    <w:rsid w:val="000E11F9"/>
    <w:rsid w:val="000E1C0B"/>
    <w:rsid w:val="00105468"/>
    <w:rsid w:val="00107B91"/>
    <w:rsid w:val="001131D5"/>
    <w:rsid w:val="00135314"/>
    <w:rsid w:val="001C1D5F"/>
    <w:rsid w:val="0025033E"/>
    <w:rsid w:val="00255656"/>
    <w:rsid w:val="00267A9E"/>
    <w:rsid w:val="00277333"/>
    <w:rsid w:val="002C237D"/>
    <w:rsid w:val="002C2660"/>
    <w:rsid w:val="002F1ACA"/>
    <w:rsid w:val="00310310"/>
    <w:rsid w:val="003A6D50"/>
    <w:rsid w:val="003B2153"/>
    <w:rsid w:val="003E2665"/>
    <w:rsid w:val="003F3ED7"/>
    <w:rsid w:val="00437F38"/>
    <w:rsid w:val="00440108"/>
    <w:rsid w:val="00440841"/>
    <w:rsid w:val="00447AAF"/>
    <w:rsid w:val="0047377E"/>
    <w:rsid w:val="00475A63"/>
    <w:rsid w:val="00475B46"/>
    <w:rsid w:val="004D015B"/>
    <w:rsid w:val="004D283E"/>
    <w:rsid w:val="004E3030"/>
    <w:rsid w:val="004E6CD9"/>
    <w:rsid w:val="0050434D"/>
    <w:rsid w:val="005236F2"/>
    <w:rsid w:val="00556881"/>
    <w:rsid w:val="0056526D"/>
    <w:rsid w:val="0056771D"/>
    <w:rsid w:val="00571A88"/>
    <w:rsid w:val="00572A9C"/>
    <w:rsid w:val="005D7411"/>
    <w:rsid w:val="005E52B2"/>
    <w:rsid w:val="00610479"/>
    <w:rsid w:val="00634213"/>
    <w:rsid w:val="006413E2"/>
    <w:rsid w:val="00686DA0"/>
    <w:rsid w:val="0069080B"/>
    <w:rsid w:val="0069310F"/>
    <w:rsid w:val="006B22B5"/>
    <w:rsid w:val="006C01C1"/>
    <w:rsid w:val="006D77FC"/>
    <w:rsid w:val="006E6465"/>
    <w:rsid w:val="006E6B89"/>
    <w:rsid w:val="0070454B"/>
    <w:rsid w:val="007502F9"/>
    <w:rsid w:val="007B22CF"/>
    <w:rsid w:val="0080181C"/>
    <w:rsid w:val="008418B3"/>
    <w:rsid w:val="008B1CDD"/>
    <w:rsid w:val="008C0D87"/>
    <w:rsid w:val="008C21F3"/>
    <w:rsid w:val="008D2909"/>
    <w:rsid w:val="008E4F04"/>
    <w:rsid w:val="0090287A"/>
    <w:rsid w:val="0090482D"/>
    <w:rsid w:val="00914BAC"/>
    <w:rsid w:val="00931650"/>
    <w:rsid w:val="009379AF"/>
    <w:rsid w:val="009434FF"/>
    <w:rsid w:val="00943A79"/>
    <w:rsid w:val="00944F15"/>
    <w:rsid w:val="009631E3"/>
    <w:rsid w:val="00967EFC"/>
    <w:rsid w:val="00972BDC"/>
    <w:rsid w:val="00975D54"/>
    <w:rsid w:val="009D2ED0"/>
    <w:rsid w:val="009F2BA6"/>
    <w:rsid w:val="00AA5A15"/>
    <w:rsid w:val="00B12EA5"/>
    <w:rsid w:val="00B233FF"/>
    <w:rsid w:val="00B274CD"/>
    <w:rsid w:val="00B377B7"/>
    <w:rsid w:val="00B4045E"/>
    <w:rsid w:val="00B96DDD"/>
    <w:rsid w:val="00BB039F"/>
    <w:rsid w:val="00BD4132"/>
    <w:rsid w:val="00BE00C7"/>
    <w:rsid w:val="00BF2A72"/>
    <w:rsid w:val="00C160A4"/>
    <w:rsid w:val="00C23E2C"/>
    <w:rsid w:val="00C326BF"/>
    <w:rsid w:val="00C63FD2"/>
    <w:rsid w:val="00CB4492"/>
    <w:rsid w:val="00CC3D4E"/>
    <w:rsid w:val="00CC6D1B"/>
    <w:rsid w:val="00CF3C94"/>
    <w:rsid w:val="00D023E5"/>
    <w:rsid w:val="00D03766"/>
    <w:rsid w:val="00D33B21"/>
    <w:rsid w:val="00D346A5"/>
    <w:rsid w:val="00D46908"/>
    <w:rsid w:val="00D502B0"/>
    <w:rsid w:val="00D55614"/>
    <w:rsid w:val="00D617C6"/>
    <w:rsid w:val="00DD353B"/>
    <w:rsid w:val="00DF3A73"/>
    <w:rsid w:val="00E02529"/>
    <w:rsid w:val="00E03570"/>
    <w:rsid w:val="00E139D5"/>
    <w:rsid w:val="00E14FFB"/>
    <w:rsid w:val="00E248E0"/>
    <w:rsid w:val="00E408CA"/>
    <w:rsid w:val="00E727D5"/>
    <w:rsid w:val="00E75D12"/>
    <w:rsid w:val="00EC2AC3"/>
    <w:rsid w:val="00F07E0F"/>
    <w:rsid w:val="00F118B5"/>
    <w:rsid w:val="00F13EFC"/>
    <w:rsid w:val="00F50F50"/>
    <w:rsid w:val="00FA120B"/>
    <w:rsid w:val="00FD473F"/>
    <w:rsid w:val="00FE6020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B2955"/>
  <w15:docId w15:val="{26F7523B-2C61-49D6-8449-801520B9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1F765-5A95-4DD2-877B-97CBD937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Fruean</dc:creator>
  <cp:lastModifiedBy>Mayanne A. Faatau</cp:lastModifiedBy>
  <cp:revision>4</cp:revision>
  <cp:lastPrinted>2022-08-13T22:37:00Z</cp:lastPrinted>
  <dcterms:created xsi:type="dcterms:W3CDTF">2022-08-13T20:07:00Z</dcterms:created>
  <dcterms:modified xsi:type="dcterms:W3CDTF">2022-08-13T22:37:00Z</dcterms:modified>
</cp:coreProperties>
</file>